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32/2016 vom 10. Juni 2016</w:t>
      </w:r>
    </w:p>
    <w:p>
      <w:r>
        <w:t>GE Cour de justice, 2016-06-10, FR</w:t>
      </w:r>
    </w:p>
    <w:p>
      <w:r>
        <w:rPr>
          <w:b/>
        </w:rPr>
        <w:t xml:space="preserve">Quelle: </w:t>
      </w:r>
      <w:r>
        <w:t>https://mcp.opencaselaw.ch/entscheid/ge_gerichte_AARP_232_2016</w:t>
      </w:r>
    </w:p>
    <w:p>
      <w:r>
        <w:t>FR: GE_GERICHTE AARP/232/2016 du 10 juin 2016</w:t>
      </w:r>
    </w:p>
    <w:p>
      <w:r>
        <w:t>IT: GE_GERICHTE AARP/232/2016 del 10 giugno 2016</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novembre 2009 consid. 2.1).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09/2014 du 25 septembre 2014 consid. 2.1 ; 6B_398/2013 du 11 juillet 2013 consid. 2.1 et 6B_642/2012 du 22 janvier 2013 consid. 1.1).</w:t>
      </w:r>
    </w:p>
    <w:p>
      <w:r>
        <w:rPr>
          <w:b/>
        </w:rPr>
        <w:t>E. 3.1</w:t>
      </w:r>
    </w:p>
    <w:p>
      <w:r>
        <w:t>L'art. 285 CP punit celui qui, en usant de violence ou de menace, empêche une autorité, un membre d'une autorité ou un fonctionnaire de faire un acte entrant dans ses fonctions, les contraint à faire un tel acte ou se livre à des voies de fait sur eux pendant qu'ils y procèdent. Cette disposition réprime ainsi deux infractions différentes : la contrainte contre les autorités ou fonctionnaires et les voies de fait contre les autorités ou fonctionnaires. Selon la première variante de l'art. 285 ch. 1 CP,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p. 100 et consid 5.2 p. 102 ad art. 286 CP ; ATF 120 IV 136 consid. 2a p. 139 ; arrêts du Tribunal fédéral 6B_1009/2014 du 2 avril 2015 consid. 5.1.1 et 6B_659/2013 du 4 novembre 2013 consid. 1.1). Cette infraction se distingue de l'opposition aux actes de l'autorité de l'art. 286 CP par le fait que l'auteur recourt à l'usage de la menace ou de la violence pour se soustraire à de tels actes. Par violence, on entend ordinairement une action physique de l'auteur sur la personne du fonctionnaire. L'usage de la violence doit revêtir une certaine gravité ; une petite</w:t>
      </w:r>
    </w:p>
    <w:p>
      <w:r>
        <w:t>- 9/14 - P/7469/2014 bousculade ne saurait suffire (B. CORBOZ, Les infractions en droit suisse, 3e éd., Berne 2010, n. 4 ad art. 285 et n. 3 ad art. 181).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p. 44). La menace correspond à celle de l'art. 181 CP, même s'il n'est pas précisé qu'elle doit porter sur un dommage sérieux (arrêt du Tribunal fédéral 6B_257/2010 du 5 octobre 2010 consid. 5.1 ; B. CORBOZ, op. cit., n. 5 ad art. 285). Selon la deuxième variante de l'art. 285 ch. 1 CP,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Dans ce cas, il n'est pas exigé que l'auteur empêche l'acte officiel (arrêts du Tribunal fédéral 6B_1009/2014 du 2 avril 2015 consid. 5.1.2 et 6B_257/2010 du</w:t>
      </w:r>
    </w:p>
    <w:p>
      <w:r>
        <w:rPr>
          <w:b/>
        </w:rPr>
        <w:t>E. 5</w:t>
      </w:r>
    </w:p>
    <w:p>
      <w:r>
        <w:t>L'appelant, qui succombe, supportera les frais de la procédure envers l'État (art. 428 CPP), qui comprennent un émolument de jugement de CHF 2'000.- (art. 428 CPP et 14 al. 1 let. e du Règlement fixant le tarif des frais en matière pénale du 22 décembre 2010 [RTFMP ; E 4 10.03]).</w:t>
      </w:r>
    </w:p>
    <w:p>
      <w:r>
        <w:rPr>
          <w:b/>
        </w:rPr>
        <w:t>E. 6.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6.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de CHF 200.- pour le chef d'étude (let. c), débours de l'étude inclus. En cas d'assujettissement, l'équivalent de la TVA est versé en sus.</w:t>
      </w:r>
    </w:p>
    <w:p>
      <w:r>
        <w:t>6.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w:t>
      </w:r>
    </w:p>
    <w:p>
      <w:r>
        <w:t>- 12/14 - P/7469/2014 responsabilité assumée (arrêt du Tribunal fédéral 6B_810/2010 du 25 mai 2011 consid. 2 et les références citées). Toutefois, si, comme à Genève, la réglementation prévoit un tarif réduit, celui-ci s'applique sans égard à l'issue du procès (ATF 139 IV 261 consid. 2 p. 261 ss). Les autorités cantonales jouissent d'une importante marge d'appréciation lorsqu'elles fixent, dans la procédure, la rémunération du défenseur d'office (ATF 141 I 124 consid. 3.2 p. 126-127 et les références citées ; arrêts du Tribunal fédéral 6B_675/2015 précité consid. 3.1 et 6B_856/2014 du 10 juillet 2015 consid. 2.3 ; décision du Tribunal pénal fédéral BB.2015.85 du 12 avril 2016 consid. 3.2.3).</w:t>
      </w:r>
    </w:p>
    <w:p>
      <w:r>
        <w:t>6.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w:t>
      </w:r>
    </w:p>
    <w:p>
      <w:r>
        <w:rPr>
          <w:b/>
        </w:rPr>
        <w:t>E. 6.3</w:t>
      </w:r>
    </w:p>
    <w:p>
      <w:r>
        <w:t>En l'occurrence, considéré dans sa globalité, l'état de frais produit par le défenseur d'office de A______ paraît adéquat et conforme aux principes qui précèdent, sous réserve des 5' consacrées à l'examen de l'ordonnance de la CPAR. Ce poste ne sera toutefois pas écarté vu son peu d'importance quantitative. La déclaration d'appel motivée sera exceptionnellement rémunérée, dans la mesure où elle peut être tenue, au regard des particularités de la procédure, pour un mémoire d'appel. Dans ces circonstances, il n'est pas nécessaire de reprendre le détail des postes qui composent l'état de frais. Aussi, l'indemnité requise sera-t-elle allouée, moyennant la rectification du montant dû pour les 45 minutes d'entretien avec le client, qu'il convient de facturer CHF 150.- au lieu de CHF 90.-. * * * * *</w:t>
      </w:r>
    </w:p>
    <w:p>
      <w:r>
        <w:t>- 13/14 - P/7469/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